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30A1B1DF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1</w:t>
      </w:r>
    </w:p>
    <w:p w14:paraId="7DE2C7F0" w14:textId="5B451B8D" w:rsidR="00AD7192" w:rsidRDefault="00AD7192" w:rsidP="00AD7192">
      <w:pPr>
        <w:pStyle w:val="a4"/>
        <w:spacing w:before="0" w:beforeAutospacing="0" w:after="0" w:afterAutospacing="0"/>
        <w:ind w:left="1134" w:right="1133"/>
        <w:jc w:val="center"/>
      </w:pPr>
      <w:proofErr w:type="spellStart"/>
      <w:r>
        <w:rPr>
          <w:color w:val="000000"/>
          <w:sz w:val="28"/>
          <w:szCs w:val="28"/>
          <w:u w:val="single"/>
        </w:rPr>
        <w:t>Стегосистема</w:t>
      </w:r>
      <w:proofErr w:type="spellEnd"/>
      <w:r>
        <w:rPr>
          <w:color w:val="000000"/>
          <w:sz w:val="28"/>
          <w:szCs w:val="28"/>
          <w:u w:val="single"/>
        </w:rPr>
        <w:t xml:space="preserve"> с вложением информации в наименьшие значащие биты (СГ-НЗБ)</w:t>
      </w:r>
    </w:p>
    <w:p w14:paraId="001D4FF5" w14:textId="757574CB" w:rsidR="00AD7192" w:rsidRDefault="00AD7192" w:rsidP="00AD7192">
      <w:pPr>
        <w:pStyle w:val="a4"/>
        <w:spacing w:before="0" w:beforeAutospacing="0" w:after="960" w:afterAutospacing="0"/>
        <w:jc w:val="center"/>
      </w:pP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5B74B58B" w14:textId="1CE85E05" w:rsidR="004D7C77" w:rsidRDefault="0061243B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96444" w:history="1">
            <w:r w:rsidR="004D7C77" w:rsidRPr="00836782">
              <w:rPr>
                <w:rStyle w:val="ad"/>
                <w:noProof/>
              </w:rPr>
              <w:t>ЦЕЛЬ РАБОТ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4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276587D7" w14:textId="3F5ACADE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5" w:history="1">
            <w:r w:rsidR="004D7C77" w:rsidRPr="00836782">
              <w:rPr>
                <w:rStyle w:val="ad"/>
                <w:noProof/>
              </w:rPr>
              <w:t>ЗАДАЧА 1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5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7D18FD9F" w14:textId="4E77024F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6" w:history="1">
            <w:r w:rsidR="004D7C77" w:rsidRPr="00836782">
              <w:rPr>
                <w:rStyle w:val="ad"/>
                <w:noProof/>
              </w:rPr>
              <w:t>ЗАДАЧА 2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6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42C6B7A5" w14:textId="13FB981C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7" w:history="1">
            <w:r w:rsidR="004D7C77" w:rsidRPr="00836782">
              <w:rPr>
                <w:rStyle w:val="ad"/>
                <w:noProof/>
              </w:rPr>
              <w:t>ЗАДАЧА 3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7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C800A95" w14:textId="49A49F81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8" w:history="1">
            <w:r w:rsidR="004D7C77" w:rsidRPr="00836782">
              <w:rPr>
                <w:rStyle w:val="ad"/>
                <w:noProof/>
              </w:rPr>
              <w:t>ЗАДАЧА 4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8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722E792" w14:textId="37DD88BF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9" w:history="1">
            <w:r w:rsidR="004D7C77" w:rsidRPr="00836782">
              <w:rPr>
                <w:rStyle w:val="ad"/>
                <w:noProof/>
              </w:rPr>
              <w:t>ВОПРОСЫ ДЛЯ ПРОВЕРКИ ЗНАНИЙ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9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6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11AA607" w14:textId="029129F7" w:rsidR="004D7C77" w:rsidRDefault="00266B61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50" w:history="1">
            <w:r w:rsidR="004D7C77" w:rsidRPr="00836782">
              <w:rPr>
                <w:rStyle w:val="ad"/>
                <w:noProof/>
              </w:rPr>
              <w:t>ВЫВОД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50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9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B988879" w14:textId="24B1FE47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ED4F59">
      <w:pPr>
        <w:pStyle w:val="1"/>
        <w:jc w:val="both"/>
      </w:pPr>
      <w:bookmarkStart w:id="0" w:name="_Toc96096444"/>
      <w:r>
        <w:lastRenderedPageBreak/>
        <w:t>ЦЕЛЬ РАБОТЫ</w:t>
      </w:r>
      <w:bookmarkEnd w:id="0"/>
    </w:p>
    <w:p w14:paraId="60B11FCC" w14:textId="0412E5AF" w:rsidR="00943374" w:rsidRPr="00943374" w:rsidRDefault="00943374" w:rsidP="00ED4F59">
      <w:pPr>
        <w:jc w:val="both"/>
      </w:pPr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СГ-НЗБ и </w:t>
      </w:r>
      <w:r>
        <w:rPr>
          <w:rFonts w:cs="Times New Roman"/>
        </w:rPr>
        <w:t>±</w:t>
      </w:r>
      <w:r>
        <w:t>1 НЗБ.</w:t>
      </w:r>
    </w:p>
    <w:p w14:paraId="3D3BE338" w14:textId="1A61E650" w:rsidR="004925DD" w:rsidRDefault="0061243B" w:rsidP="0061243B">
      <w:pPr>
        <w:pStyle w:val="1"/>
      </w:pPr>
      <w:bookmarkStart w:id="1" w:name="_Toc96096445"/>
      <w:r>
        <w:t>ЗАДАЧА 1</w:t>
      </w:r>
      <w:bookmarkEnd w:id="1"/>
    </w:p>
    <w:p w14:paraId="2A9796D4" w14:textId="4F1D9722" w:rsidR="000B5EF3" w:rsidRDefault="009F10BE" w:rsidP="00ED4F59">
      <w:pPr>
        <w:jc w:val="both"/>
      </w:pPr>
      <w:r w:rsidRPr="009F10BE">
        <w:t>Предположим, что для 8-битового в каждом пикселе цифрового изображения значение яркости некоторых пикселей будут равны: 1, 7, 112, 253, 255. Какие значения яркостей этих пикселей получатся после погружения в эти пиксели двоичной информации 10110 для методов НЗБ-замены и</w:t>
      </w:r>
      <w:r>
        <w:t xml:space="preserve"> ±</w:t>
      </w:r>
      <w:r w:rsidRPr="009F10BE">
        <w:t>1 НЗБ?</w:t>
      </w:r>
    </w:p>
    <w:p w14:paraId="28287E7C" w14:textId="5D6F087D" w:rsidR="004925DD" w:rsidRPr="004925DD" w:rsidRDefault="004925DD" w:rsidP="004925DD">
      <w:pPr>
        <w:ind w:firstLine="0"/>
      </w:pPr>
      <w:r>
        <w:t>Ответ:</w:t>
      </w:r>
    </w:p>
    <w:p w14:paraId="5BFEA607" w14:textId="77777777" w:rsidR="00FF6383" w:rsidRPr="009F10BE" w:rsidRDefault="00FF6383" w:rsidP="004925DD">
      <w:pPr>
        <w:ind w:left="567" w:firstLine="0"/>
        <w:rPr>
          <w:sz w:val="24"/>
        </w:rPr>
      </w:pPr>
      <w:r w:rsidRPr="009F10BE">
        <w:t xml:space="preserve">10110 </w:t>
      </w:r>
    </w:p>
    <w:p w14:paraId="533443AB" w14:textId="77777777" w:rsidR="00FF6383" w:rsidRDefault="00FF6383" w:rsidP="004925DD">
      <w:pPr>
        <w:ind w:left="567" w:firstLine="0"/>
      </w:pPr>
      <w:r w:rsidRPr="009F10BE">
        <w:t>1 = 00000001+1 = 00000001</w:t>
      </w:r>
      <w:r>
        <w:t xml:space="preserve"> = 1</w:t>
      </w:r>
    </w:p>
    <w:p w14:paraId="1714CAE5" w14:textId="77777777" w:rsidR="00FF6383" w:rsidRDefault="00FF6383" w:rsidP="004925DD">
      <w:pPr>
        <w:ind w:left="567" w:firstLine="0"/>
      </w:pPr>
      <w:r w:rsidRPr="009F10BE">
        <w:t>7 = 00000111+0 = 00000110</w:t>
      </w:r>
      <w:r>
        <w:t xml:space="preserve"> = 6</w:t>
      </w:r>
    </w:p>
    <w:p w14:paraId="13B86984" w14:textId="77777777" w:rsidR="00FF6383" w:rsidRDefault="00FF6383" w:rsidP="004925DD">
      <w:pPr>
        <w:ind w:left="567" w:firstLine="0"/>
      </w:pPr>
      <w:r w:rsidRPr="009F10BE">
        <w:t>112 = 01110000+1 = 01110001</w:t>
      </w:r>
      <w:r>
        <w:t xml:space="preserve"> = 113</w:t>
      </w:r>
    </w:p>
    <w:p w14:paraId="24B4BAE1" w14:textId="77777777" w:rsidR="00FF6383" w:rsidRDefault="00FF6383" w:rsidP="004925DD">
      <w:pPr>
        <w:ind w:left="567" w:firstLine="0"/>
      </w:pPr>
      <w:r w:rsidRPr="009F10BE">
        <w:t>253 = 11111101+1 = 11111101</w:t>
      </w:r>
      <w:r>
        <w:t xml:space="preserve"> = 253</w:t>
      </w:r>
    </w:p>
    <w:p w14:paraId="44721FFB" w14:textId="77777777" w:rsidR="00FF6383" w:rsidRDefault="00FF6383" w:rsidP="004925DD">
      <w:pPr>
        <w:ind w:left="567" w:firstLine="0"/>
        <w:rPr>
          <w:b/>
          <w:bCs/>
        </w:rPr>
      </w:pPr>
      <w:r w:rsidRPr="009F10BE">
        <w:t>255 = 11111111+0 = 11111110</w:t>
      </w:r>
      <w:r>
        <w:t xml:space="preserve"> = 254</w:t>
      </w:r>
    </w:p>
    <w:p w14:paraId="6941BCA5" w14:textId="77777777" w:rsidR="00FF6383" w:rsidRPr="009F10BE" w:rsidRDefault="00FF6383" w:rsidP="004925DD">
      <w:pPr>
        <w:ind w:left="567" w:firstLine="0"/>
      </w:pPr>
    </w:p>
    <w:p w14:paraId="19EEE554" w14:textId="77777777" w:rsidR="00FF6383" w:rsidRPr="009F10BE" w:rsidRDefault="00FF6383" w:rsidP="004925DD">
      <w:pPr>
        <w:ind w:left="567" w:firstLine="0"/>
      </w:pPr>
      <w:r w:rsidRPr="009F10BE">
        <w:t xml:space="preserve">10110 </w:t>
      </w:r>
    </w:p>
    <w:p w14:paraId="7CE083C1" w14:textId="77777777" w:rsidR="00FF6383" w:rsidRDefault="00FF6383" w:rsidP="004925DD">
      <w:pPr>
        <w:ind w:left="567" w:firstLine="0"/>
      </w:pPr>
      <w:r w:rsidRPr="009F10BE">
        <w:t>1 = 00000001+1 = 00000001</w:t>
      </w:r>
      <w:r>
        <w:t xml:space="preserve"> = 1</w:t>
      </w:r>
    </w:p>
    <w:p w14:paraId="4C2B84D0" w14:textId="77777777" w:rsidR="00FF6383" w:rsidRDefault="00FF6383" w:rsidP="004925DD">
      <w:pPr>
        <w:ind w:left="567" w:firstLine="0"/>
      </w:pPr>
      <w:r w:rsidRPr="009F10BE">
        <w:t>7 = 00000111+0 = 0000</w:t>
      </w:r>
      <w:r>
        <w:t>100</w:t>
      </w:r>
      <w:r w:rsidRPr="009F10BE">
        <w:t>0</w:t>
      </w:r>
      <w:r>
        <w:t xml:space="preserve"> = 8</w:t>
      </w:r>
    </w:p>
    <w:p w14:paraId="3C930996" w14:textId="77777777" w:rsidR="00FF6383" w:rsidRDefault="00FF6383" w:rsidP="004925DD">
      <w:pPr>
        <w:ind w:left="567" w:firstLine="0"/>
      </w:pPr>
      <w:r w:rsidRPr="009F10BE">
        <w:t>112 = 01110000+1 = 011</w:t>
      </w:r>
      <w:r>
        <w:t>01111 = 111</w:t>
      </w:r>
    </w:p>
    <w:p w14:paraId="6FE39A27" w14:textId="77777777" w:rsidR="00FF6383" w:rsidRDefault="00FF6383" w:rsidP="004925DD">
      <w:pPr>
        <w:ind w:left="567" w:firstLine="0"/>
      </w:pPr>
      <w:r w:rsidRPr="009F10BE">
        <w:t>253 = 11111101+1 = 11111101</w:t>
      </w:r>
      <w:r>
        <w:t xml:space="preserve"> = 253</w:t>
      </w:r>
    </w:p>
    <w:p w14:paraId="099DC222" w14:textId="77777777" w:rsidR="00FF6383" w:rsidRDefault="00FF6383" w:rsidP="004925DD">
      <w:pPr>
        <w:ind w:left="567" w:firstLine="0"/>
      </w:pPr>
      <w:r w:rsidRPr="009F10BE">
        <w:t>255 = 11111111+0 = 11111110</w:t>
      </w:r>
      <w:r>
        <w:t xml:space="preserve"> = 254</w:t>
      </w:r>
    </w:p>
    <w:p w14:paraId="52CEDD8F" w14:textId="51016699" w:rsidR="0061243B" w:rsidRDefault="0061243B" w:rsidP="0061243B"/>
    <w:p w14:paraId="67F122B5" w14:textId="77777777" w:rsidR="004925DD" w:rsidRDefault="0061243B" w:rsidP="0061243B">
      <w:pPr>
        <w:pStyle w:val="1"/>
      </w:pPr>
      <w:bookmarkStart w:id="2" w:name="_Toc96096446"/>
      <w:r>
        <w:lastRenderedPageBreak/>
        <w:t>ЗАДАЧА 2</w:t>
      </w:r>
      <w:bookmarkEnd w:id="2"/>
    </w:p>
    <w:p w14:paraId="6F8FD3F5" w14:textId="676671A5" w:rsidR="0061243B" w:rsidRDefault="009F10BE" w:rsidP="00ED4F59">
      <w:pPr>
        <w:jc w:val="both"/>
      </w:pPr>
      <w:r>
        <w:t>Сколько (в среднем) бит информации можно погрузить по методу СГ-НЗБ в цифровое изображение размером 200*300 пикселей при вероятностях погружения Р в каждый пиксель: 1; 0.5; 0.1; 0.01?</w:t>
      </w:r>
    </w:p>
    <w:p w14:paraId="2E513F98" w14:textId="2688ADBB" w:rsidR="004925DD" w:rsidRPr="004925DD" w:rsidRDefault="004925DD" w:rsidP="00ED4F59">
      <w:pPr>
        <w:ind w:firstLine="0"/>
        <w:jc w:val="both"/>
      </w:pPr>
      <w:r>
        <w:t>Ответ:</w:t>
      </w:r>
    </w:p>
    <w:p w14:paraId="439868CC" w14:textId="77777777" w:rsidR="009F10BE" w:rsidRDefault="009F10BE" w:rsidP="00ED4F59">
      <w:pPr>
        <w:ind w:left="567" w:firstLine="0"/>
        <w:jc w:val="both"/>
        <w:rPr>
          <w:sz w:val="24"/>
        </w:rPr>
      </w:pPr>
      <w:r>
        <w:t>Кол-во пикселей – 200*300 = 60000</w:t>
      </w:r>
    </w:p>
    <w:p w14:paraId="48F937B2" w14:textId="77777777" w:rsidR="009F10BE" w:rsidRDefault="009F10BE" w:rsidP="00ED4F59">
      <w:pPr>
        <w:ind w:left="567" w:firstLine="0"/>
        <w:jc w:val="both"/>
      </w:pPr>
      <w:r>
        <w:t>При Р = 1 можно вложить 60000 бит информации</w:t>
      </w:r>
    </w:p>
    <w:p w14:paraId="1BDA7C7C" w14:textId="77777777" w:rsidR="009F10BE" w:rsidRDefault="009F10BE" w:rsidP="00ED4F59">
      <w:pPr>
        <w:ind w:left="567" w:firstLine="0"/>
        <w:jc w:val="both"/>
      </w:pPr>
      <w:r>
        <w:t>При Р = 0,5 можно вложить 30000 бит информации</w:t>
      </w:r>
    </w:p>
    <w:p w14:paraId="27E66C34" w14:textId="77777777" w:rsidR="009F10BE" w:rsidRDefault="009F10BE" w:rsidP="00ED4F59">
      <w:pPr>
        <w:ind w:left="567" w:firstLine="0"/>
        <w:jc w:val="both"/>
      </w:pPr>
      <w:r>
        <w:t>При Р = 0,1 можно вложить 6000 бит информации</w:t>
      </w:r>
    </w:p>
    <w:p w14:paraId="4DD1C17C" w14:textId="77777777" w:rsidR="009F10BE" w:rsidRDefault="009F10BE" w:rsidP="00ED4F59">
      <w:pPr>
        <w:ind w:left="567" w:firstLine="0"/>
        <w:jc w:val="both"/>
      </w:pPr>
      <w:r>
        <w:t>При Р = 0,01 можно вложить 600 бит информации</w:t>
      </w:r>
    </w:p>
    <w:p w14:paraId="45461146" w14:textId="400ED767" w:rsidR="0061243B" w:rsidRDefault="0061243B" w:rsidP="009F10BE">
      <w:pPr>
        <w:ind w:firstLine="0"/>
      </w:pPr>
    </w:p>
    <w:p w14:paraId="2F89DA1D" w14:textId="77777777" w:rsidR="004925DD" w:rsidRDefault="0061243B" w:rsidP="0061243B">
      <w:pPr>
        <w:pStyle w:val="1"/>
      </w:pPr>
      <w:bookmarkStart w:id="3" w:name="_Toc96096447"/>
      <w:r>
        <w:t>ЗАДАЧА 3</w:t>
      </w:r>
      <w:bookmarkEnd w:id="3"/>
    </w:p>
    <w:p w14:paraId="17374866" w14:textId="19460DBD" w:rsidR="0061243B" w:rsidRDefault="009F10BE" w:rsidP="00ED4F59">
      <w:pPr>
        <w:jc w:val="both"/>
      </w:pPr>
      <w:r>
        <w:t>Предположим, что на части цифрового изображения имеется прямой вертикальный контур, для которого значение яркости слева равна 16, а справа 153. Каковы будут значения яркости на этом контуре после его преобразования к двоичному виду с вложением, соответствующем НЗБ случайной (зашифрованной) двоичной последовательностью без вложения? В каком случае сохраняется контур?</w:t>
      </w:r>
    </w:p>
    <w:p w14:paraId="5775012D" w14:textId="5A568981" w:rsidR="004925DD" w:rsidRPr="004925DD" w:rsidRDefault="004925DD" w:rsidP="004925DD">
      <w:pPr>
        <w:ind w:firstLine="0"/>
      </w:pPr>
      <w:r>
        <w:t>Ответ:</w:t>
      </w:r>
    </w:p>
    <w:p w14:paraId="5E06E8F2" w14:textId="77777777" w:rsidR="009F10BE" w:rsidRDefault="009F10BE" w:rsidP="00ED4F59">
      <w:pPr>
        <w:ind w:left="567" w:firstLine="0"/>
        <w:jc w:val="both"/>
        <w:rPr>
          <w:sz w:val="24"/>
        </w:rPr>
      </w:pPr>
      <w:r>
        <w:t>После проведения атаки, изображение слева будет черным (так как 16 = 10000), а справа будет белым (так как 153 = 101010011).</w:t>
      </w:r>
    </w:p>
    <w:p w14:paraId="4A237BEE" w14:textId="77777777" w:rsidR="009F10BE" w:rsidRDefault="009F10BE" w:rsidP="00ED4F59">
      <w:pPr>
        <w:ind w:left="567" w:firstLine="0"/>
        <w:jc w:val="both"/>
      </w:pPr>
      <w:r>
        <w:t>В левую часть надо вложить 0, а в правую часть – 1.</w:t>
      </w:r>
    </w:p>
    <w:p w14:paraId="6CB0B594" w14:textId="568D015B" w:rsidR="0061243B" w:rsidRDefault="0061243B" w:rsidP="009F10BE">
      <w:pPr>
        <w:ind w:firstLine="0"/>
      </w:pPr>
    </w:p>
    <w:p w14:paraId="7CC99455" w14:textId="77777777" w:rsidR="004925DD" w:rsidRDefault="0061243B" w:rsidP="0061243B">
      <w:pPr>
        <w:pStyle w:val="1"/>
      </w:pPr>
      <w:bookmarkStart w:id="4" w:name="_Toc96096448"/>
      <w:r>
        <w:t>ЗАДАЧА 4</w:t>
      </w:r>
      <w:bookmarkEnd w:id="4"/>
    </w:p>
    <w:p w14:paraId="17CC30C6" w14:textId="01F05A6C" w:rsidR="0061243B" w:rsidRDefault="0062352F" w:rsidP="00ED4F59">
      <w:pPr>
        <w:jc w:val="both"/>
      </w:pPr>
      <w:r>
        <w:t>Предположим, что часть гистограммы цифрового изображения имеет следующий вид:</w:t>
      </w:r>
    </w:p>
    <w:p w14:paraId="2C326D1B" w14:textId="5C50E37A" w:rsidR="0062352F" w:rsidRDefault="0062352F" w:rsidP="0062352F">
      <w:pPr>
        <w:keepNext/>
        <w:ind w:firstLine="0"/>
        <w:jc w:val="center"/>
      </w:pPr>
      <w:r w:rsidRPr="0062352F">
        <w:rPr>
          <w:noProof/>
        </w:rPr>
        <w:lastRenderedPageBreak/>
        <w:drawing>
          <wp:inline distT="0" distB="0" distL="0" distR="0" wp14:anchorId="2633B27D" wp14:editId="1DD41BD8">
            <wp:extent cx="3262577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512" cy="23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0095" w14:textId="56B840DD" w:rsidR="0061243B" w:rsidRDefault="0062352F" w:rsidP="0062352F">
      <w:pPr>
        <w:pStyle w:val="ac"/>
        <w:ind w:firstLine="0"/>
        <w:jc w:val="center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1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анная г</w:t>
      </w:r>
      <w:r w:rsidRPr="0062352F">
        <w:rPr>
          <w:i w:val="0"/>
          <w:color w:val="auto"/>
          <w:sz w:val="28"/>
        </w:rPr>
        <w:t>истограмма</w:t>
      </w:r>
    </w:p>
    <w:p w14:paraId="6270584D" w14:textId="6D3CDD58" w:rsidR="0062352F" w:rsidRDefault="0062352F" w:rsidP="00ED4F59">
      <w:pPr>
        <w:ind w:firstLine="0"/>
        <w:jc w:val="both"/>
      </w:pPr>
      <w:r>
        <w:t xml:space="preserve">Какой вид будет иметь гистограмма после вложения по методу СГ-НЗБ (замещения) равновероятной и </w:t>
      </w:r>
      <w:proofErr w:type="spellStart"/>
      <w:r>
        <w:t>взаимонезависимой</w:t>
      </w:r>
      <w:proofErr w:type="spellEnd"/>
      <w:r>
        <w:t xml:space="preserve"> последовательности информационных бит?</w:t>
      </w:r>
    </w:p>
    <w:p w14:paraId="53047BCB" w14:textId="7515E916" w:rsidR="004925DD" w:rsidRDefault="004925DD" w:rsidP="00ED4F59">
      <w:pPr>
        <w:ind w:firstLine="0"/>
        <w:jc w:val="both"/>
      </w:pPr>
      <w:r>
        <w:t>Ответ:</w:t>
      </w:r>
    </w:p>
    <w:p w14:paraId="5A10AD44" w14:textId="77777777" w:rsidR="00ED4F59" w:rsidRDefault="00C31EB5" w:rsidP="00ED4F59">
      <w:pPr>
        <w:ind w:firstLine="0"/>
        <w:jc w:val="both"/>
      </w:pPr>
      <w:r w:rsidRPr="00C31EB5">
        <w:t>Там надо складывать по парам начинаю с 0:</w:t>
      </w:r>
    </w:p>
    <w:p w14:paraId="0C568B9A" w14:textId="1077AC10" w:rsidR="00ED4F59" w:rsidRDefault="00C31EB5" w:rsidP="00ED4F59">
      <w:pPr>
        <w:ind w:firstLine="0"/>
        <w:jc w:val="both"/>
      </w:pPr>
      <w:r w:rsidRPr="00C31EB5">
        <w:t>0+1 их сумму делить на 2</w:t>
      </w:r>
    </w:p>
    <w:p w14:paraId="649BD791" w14:textId="29F3E2F5" w:rsidR="00C31EB5" w:rsidRDefault="00C31EB5" w:rsidP="00ED4F59">
      <w:pPr>
        <w:ind w:firstLine="0"/>
        <w:jc w:val="both"/>
      </w:pPr>
      <w:r w:rsidRPr="00C31EB5">
        <w:t>1+2 их сумму делить на 2</w:t>
      </w:r>
    </w:p>
    <w:p w14:paraId="7EE8FE6B" w14:textId="77777777" w:rsidR="0062352F" w:rsidRDefault="0062352F" w:rsidP="006235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E1464" wp14:editId="01E380C7">
            <wp:extent cx="4114800" cy="27051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AAC" w14:textId="065F6948" w:rsidR="009E403B" w:rsidRDefault="0062352F" w:rsidP="0062352F">
      <w:pPr>
        <w:pStyle w:val="ac"/>
        <w:ind w:firstLine="0"/>
        <w:jc w:val="center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2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- Полученная гистограмма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755BBAFA" w:rsidR="0061243B" w:rsidRPr="00ED4F59" w:rsidRDefault="0061243B" w:rsidP="0061243B">
      <w:pPr>
        <w:pStyle w:val="1"/>
        <w:rPr>
          <w:rFonts w:cs="Times New Roman"/>
        </w:rPr>
      </w:pPr>
      <w:bookmarkStart w:id="5" w:name="_Toc96096449"/>
      <w:r w:rsidRPr="00ED4F59">
        <w:rPr>
          <w:rFonts w:cs="Times New Roman"/>
        </w:rPr>
        <w:lastRenderedPageBreak/>
        <w:t>ВОПРОСЫ ДЛЯ ПРОВЕРКИ ЗНАНИЙ</w:t>
      </w:r>
      <w:bookmarkEnd w:id="5"/>
    </w:p>
    <w:p w14:paraId="2AFC785A" w14:textId="73BA285D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 xml:space="preserve">Какую задачу решают </w:t>
      </w:r>
      <w:proofErr w:type="spellStart"/>
      <w:r w:rsidRPr="00ED4F59">
        <w:rPr>
          <w:rFonts w:cs="Times New Roman"/>
        </w:rPr>
        <w:t>стегосистемы</w:t>
      </w:r>
      <w:proofErr w:type="spellEnd"/>
      <w:r w:rsidRPr="00ED4F59">
        <w:rPr>
          <w:rFonts w:cs="Times New Roman"/>
        </w:rPr>
        <w:t xml:space="preserve"> (СГ)?</w:t>
      </w:r>
      <w:r w:rsidR="002A44C8" w:rsidRPr="00ED4F59">
        <w:rPr>
          <w:rFonts w:cs="Times New Roman"/>
        </w:rPr>
        <w:t xml:space="preserve"> - Погрузить дополнительное сообщение в ПО так, чтобы сам факт его присутствия в нем нельзя было бы обнаружить нелегитимным пользователям;</w:t>
      </w:r>
    </w:p>
    <w:p w14:paraId="105CBE15" w14:textId="11AEA344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В какие покрывающие объекты (ПО) может вкладываться дополнительная информация?</w:t>
      </w:r>
      <w:r w:rsidR="002A44C8" w:rsidRPr="00ED4F59">
        <w:rPr>
          <w:rFonts w:cs="Times New Roman"/>
        </w:rPr>
        <w:t xml:space="preserve"> – Изображение, текстовые сообщения и данные, речевые сообщения;</w:t>
      </w:r>
    </w:p>
    <w:p w14:paraId="632A261B" w14:textId="31504B7E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Какими параметрами можно оценить эффективность заданий СГ?</w:t>
      </w:r>
      <w:r w:rsidR="00992D9F" w:rsidRPr="00ED4F59">
        <w:rPr>
          <w:rFonts w:cs="Times New Roman"/>
        </w:rPr>
        <w:t xml:space="preserve"> -</w:t>
      </w:r>
      <w:r w:rsidR="00390288" w:rsidRPr="00ED4F59">
        <w:rPr>
          <w:rFonts w:cs="Times New Roman"/>
        </w:rPr>
        <w:t xml:space="preserve"> </w:t>
      </w:r>
      <w:r w:rsidR="00992D9F" w:rsidRPr="00ED4F59">
        <w:rPr>
          <w:rFonts w:cs="Times New Roman"/>
        </w:rPr>
        <w:t xml:space="preserve">вероятность пропуска </w:t>
      </w:r>
      <w:proofErr w:type="spellStart"/>
      <w:r w:rsidR="00992D9F" w:rsidRPr="00ED4F59">
        <w:rPr>
          <w:rFonts w:cs="Times New Roman"/>
        </w:rPr>
        <w:t>стегосигнала</w:t>
      </w:r>
      <w:proofErr w:type="spellEnd"/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 xml:space="preserve">вероятность ложного обнаружения </w:t>
      </w:r>
      <w:proofErr w:type="spellStart"/>
      <w:r w:rsidR="00992D9F" w:rsidRPr="00ED4F59">
        <w:rPr>
          <w:rFonts w:cs="Times New Roman"/>
        </w:rPr>
        <w:t>стегосигнала</w:t>
      </w:r>
      <w:proofErr w:type="spellEnd"/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вероятность ошибки бита при извлечении легитимными пользователями вложенного сообщения</w:t>
      </w:r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качество ПО после вложения (отношение сигнал/шум или более сложные, в том числе экспертные, оценки)</w:t>
      </w:r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скорость вложения (число бит вложенного сообщения на один отсчет ПО).</w:t>
      </w:r>
    </w:p>
    <w:p w14:paraId="79D1F651" w14:textId="66E06C52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Чем стеганография отличается от криптографии?</w:t>
      </w:r>
      <w:r w:rsidR="00533D93" w:rsidRPr="00ED4F59">
        <w:rPr>
          <w:rFonts w:cs="Times New Roman"/>
        </w:rPr>
        <w:t xml:space="preserve"> - КР делает невозможным понимание содержание сообщения, сохраняя при этом возможность обнаружить факт ее использования (</w:t>
      </w:r>
      <w:proofErr w:type="spellStart"/>
      <w:r w:rsidR="00533D93" w:rsidRPr="00ED4F59">
        <w:rPr>
          <w:rFonts w:cs="Times New Roman"/>
        </w:rPr>
        <w:t>шумоподобные</w:t>
      </w:r>
      <w:proofErr w:type="spellEnd"/>
      <w:r w:rsidR="00533D93" w:rsidRPr="00ED4F59">
        <w:rPr>
          <w:rFonts w:cs="Times New Roman"/>
        </w:rPr>
        <w:t xml:space="preserve"> сигналы), а СГ утаивает сам факт погружения дополнительной информации в "невинное" сообщение.</w:t>
      </w:r>
    </w:p>
    <w:p w14:paraId="70DD9342" w14:textId="3CE441F0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Как формулируется предположение Кирхгоффа для стеганографии?</w:t>
      </w:r>
      <w:r w:rsidR="003134CC" w:rsidRPr="00ED4F59">
        <w:rPr>
          <w:rFonts w:cs="Times New Roman"/>
        </w:rPr>
        <w:t xml:space="preserve"> - нелегитимным пользователям известно о IH-системе все, кроме </w:t>
      </w:r>
      <w:proofErr w:type="spellStart"/>
      <w:r w:rsidR="003134CC" w:rsidRPr="00ED4F59">
        <w:rPr>
          <w:rFonts w:cs="Times New Roman"/>
        </w:rPr>
        <w:t>стегоключа</w:t>
      </w:r>
      <w:proofErr w:type="spellEnd"/>
      <w:r w:rsidR="003134CC" w:rsidRPr="00ED4F59">
        <w:rPr>
          <w:rFonts w:cs="Times New Roman"/>
        </w:rPr>
        <w:t>;</w:t>
      </w:r>
    </w:p>
    <w:p w14:paraId="7F744CFC" w14:textId="1743AADF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Как реализуется вложение и извлечение информации для СГ</w:t>
      </w:r>
      <w:r w:rsidR="003134CC" w:rsidRPr="00ED4F59">
        <w:rPr>
          <w:rFonts w:cs="Times New Roman"/>
        </w:rPr>
        <w:t>-</w:t>
      </w:r>
      <w:r w:rsidRPr="00ED4F59">
        <w:rPr>
          <w:rFonts w:cs="Times New Roman"/>
        </w:rPr>
        <w:t>НЗБ (НЗБ-замена,</w:t>
      </w:r>
      <w:r w:rsidR="00D7293D" w:rsidRPr="00ED4F59">
        <w:rPr>
          <w:rFonts w:cs="Times New Roman"/>
        </w:rPr>
        <w:t xml:space="preserve"> ±</w:t>
      </w:r>
      <w:r w:rsidRPr="00ED4F59">
        <w:rPr>
          <w:rFonts w:cs="Times New Roman"/>
        </w:rPr>
        <w:t>1 НЗБ)?</w:t>
      </w:r>
      <w:r w:rsidR="003134CC" w:rsidRPr="00ED4F59">
        <w:rPr>
          <w:rFonts w:cs="Times New Roman"/>
        </w:rPr>
        <w:t xml:space="preserve"> – </w:t>
      </w:r>
      <w:r w:rsidR="00D42D17" w:rsidRPr="00ED4F59">
        <w:rPr>
          <w:rFonts w:cs="Times New Roman"/>
        </w:rPr>
        <w:t>Процедура вложения для СГ-НЗБ происходит методом псевдослучайного вложения 0 и 1 в НЗБ, а процедура извлечения происходит методом изменения четных чисел НЗБ на 0, а нечетных на 1.</w:t>
      </w:r>
    </w:p>
    <w:p w14:paraId="2A7165F7" w14:textId="2376AAA0" w:rsidR="006672E5" w:rsidRPr="00ED4F59" w:rsidRDefault="006672E5" w:rsidP="00ED4F59">
      <w:pPr>
        <w:pStyle w:val="aa"/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ED4F59">
        <w:rPr>
          <w:rFonts w:cs="Times New Roman"/>
        </w:rPr>
        <w:t>Преимущества и недостатки СГ-НЗБ?</w:t>
      </w:r>
    </w:p>
    <w:p w14:paraId="7687A282" w14:textId="0E7AD83F" w:rsidR="009B35E7" w:rsidRPr="00ED4F59" w:rsidRDefault="009B35E7" w:rsidP="00ED4F59">
      <w:pPr>
        <w:pStyle w:val="aa"/>
        <w:ind w:left="284" w:firstLine="0"/>
        <w:jc w:val="both"/>
        <w:rPr>
          <w:rFonts w:cs="Times New Roman"/>
        </w:rPr>
      </w:pPr>
      <w:r w:rsidRPr="00ED4F59">
        <w:rPr>
          <w:rFonts w:cs="Times New Roman"/>
        </w:rPr>
        <w:t>ПРЕИМУЩЕСТВА:</w:t>
      </w:r>
    </w:p>
    <w:p w14:paraId="0035E02A" w14:textId="77777777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>- Просто реализуется</w:t>
      </w:r>
      <w:r w:rsidRPr="00ED4F59">
        <w:rPr>
          <w:rFonts w:cs="Times New Roman"/>
          <w:lang w:val="en-US"/>
        </w:rPr>
        <w:t>;</w:t>
      </w:r>
    </w:p>
    <w:p w14:paraId="525A4CB9" w14:textId="77777777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lastRenderedPageBreak/>
        <w:t>Дает небольшие искажения ПО</w:t>
      </w:r>
      <w:r w:rsidRPr="00ED4F59">
        <w:rPr>
          <w:rFonts w:cs="Times New Roman"/>
          <w:lang w:val="en-US"/>
        </w:rPr>
        <w:t>;</w:t>
      </w:r>
    </w:p>
    <w:p w14:paraId="06AD0354" w14:textId="77777777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>Выглядит секретно, поскольку НЗБ кажутся в ПО равновероятными и не зависящими от других бит и других пикселей, а w(n) тоже равновероятна и независима вследствие шифрования;</w:t>
      </w:r>
    </w:p>
    <w:p w14:paraId="5CEC2B79" w14:textId="77777777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>Дает большую скорость вложения (1 бит/пиксель);</w:t>
      </w:r>
    </w:p>
    <w:p w14:paraId="3E0CCBF2" w14:textId="19C6AFD9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 xml:space="preserve">Допускает обобщение, когда секретная информация вкладывается не во все, а лишь в определенные пиксели, задаваемые секретным </w:t>
      </w:r>
      <w:proofErr w:type="spellStart"/>
      <w:r w:rsidRPr="00ED4F59">
        <w:rPr>
          <w:rFonts w:cs="Times New Roman"/>
        </w:rPr>
        <w:t>стегоключом</w:t>
      </w:r>
      <w:proofErr w:type="spellEnd"/>
      <w:r w:rsidRPr="00ED4F59">
        <w:rPr>
          <w:rFonts w:cs="Times New Roman"/>
        </w:rPr>
        <w:t xml:space="preserve"> (правда, это понижает скорость вложения).</w:t>
      </w:r>
    </w:p>
    <w:p w14:paraId="7654CBD4" w14:textId="05D0BB30" w:rsidR="009B35E7" w:rsidRPr="00ED4F59" w:rsidRDefault="009B35E7" w:rsidP="00ED4F59">
      <w:pPr>
        <w:pStyle w:val="aa"/>
        <w:ind w:left="142" w:firstLine="0"/>
        <w:jc w:val="both"/>
        <w:rPr>
          <w:rFonts w:cs="Times New Roman"/>
        </w:rPr>
      </w:pPr>
      <w:r w:rsidRPr="00ED4F59">
        <w:rPr>
          <w:rFonts w:cs="Times New Roman"/>
        </w:rPr>
        <w:t>НЕДОСТАТКИ:</w:t>
      </w:r>
    </w:p>
    <w:p w14:paraId="159B48C0" w14:textId="77777777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>Она не является в действительности секретной (т.е. легко обнаруживается с использованием существующих методов);</w:t>
      </w:r>
    </w:p>
    <w:p w14:paraId="33A9D7A9" w14:textId="14DA4BD1" w:rsidR="009B35E7" w:rsidRPr="00ED4F59" w:rsidRDefault="009B35E7" w:rsidP="00ED4F59">
      <w:pPr>
        <w:pStyle w:val="aa"/>
        <w:numPr>
          <w:ilvl w:val="0"/>
          <w:numId w:val="2"/>
        </w:numPr>
        <w:ind w:left="993"/>
        <w:jc w:val="both"/>
        <w:rPr>
          <w:rFonts w:cs="Times New Roman"/>
        </w:rPr>
      </w:pPr>
      <w:r w:rsidRPr="00ED4F59">
        <w:rPr>
          <w:rFonts w:cs="Times New Roman"/>
        </w:rPr>
        <w:t>Секретная информация легко удаляется без искажения ПО при помощи “рандомизации” ПО.</w:t>
      </w:r>
    </w:p>
    <w:p w14:paraId="62555C5A" w14:textId="36676BAA" w:rsidR="006672E5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Визуальный метод обнаружения СГ-НЗБ</w:t>
      </w:r>
      <w:r w:rsidR="009B35E7" w:rsidRPr="00ED4F59">
        <w:rPr>
          <w:rFonts w:cs="Times New Roman"/>
        </w:rPr>
        <w:t xml:space="preserve"> – </w:t>
      </w:r>
    </w:p>
    <w:p w14:paraId="6FD736C4" w14:textId="77777777" w:rsidR="007E0D28" w:rsidRPr="00ED4F59" w:rsidRDefault="007E0D28" w:rsidP="00ED4F59">
      <w:pPr>
        <w:pStyle w:val="aa"/>
        <w:ind w:firstLine="0"/>
        <w:jc w:val="both"/>
        <w:rPr>
          <w:rFonts w:cs="Times New Roman"/>
        </w:rPr>
      </w:pPr>
      <w:r w:rsidRPr="00ED4F59">
        <w:rPr>
          <w:rFonts w:cs="Times New Roman"/>
        </w:rPr>
        <w:t>Преобразовать полутоновое изображение в черно-белое по правилу:</w:t>
      </w:r>
    </w:p>
    <w:p w14:paraId="056E6C5A" w14:textId="2FAB288E" w:rsidR="009B35E7" w:rsidRPr="00ED4F59" w:rsidRDefault="00235823" w:rsidP="00ED4F59">
      <w:pPr>
        <w:pStyle w:val="aa"/>
        <w:ind w:firstLine="0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C(n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белое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)=1;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черное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n)=0;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="007E0D28" w:rsidRPr="00ED4F59">
        <w:rPr>
          <w:rFonts w:cs="Times New Roman"/>
        </w:rPr>
        <w:t>Тогда, если вложения не было, то будут просматриваться некоторые контуры изображения; если было, то получим чисто шумовое поле.</w:t>
      </w:r>
    </w:p>
    <w:p w14:paraId="308436EF" w14:textId="77777777" w:rsidR="00ED4F59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 xml:space="preserve">Обнаружение СГ-НЗБ по критерию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9520D" w:rsidRPr="00ED4F59">
        <w:rPr>
          <w:rFonts w:eastAsiaTheme="minorEastAsia" w:cs="Times New Roman"/>
        </w:rPr>
        <w:t xml:space="preserve"> - </w:t>
      </w:r>
      <w:r w:rsidR="0089520D" w:rsidRPr="00ED4F59">
        <w:rPr>
          <w:rFonts w:eastAsiaTheme="minorEastAsia" w:cs="Times New Roman"/>
          <w:i/>
          <w:iCs/>
        </w:rPr>
        <w:t xml:space="preserve">Критерий </w:t>
      </w:r>
      <w:r w:rsidR="0089520D" w:rsidRPr="00ED4F59">
        <w:rPr>
          <w:rFonts w:eastAsiaTheme="minorEastAsia" w:cs="Times New Roman"/>
          <w:i/>
          <w:iCs/>
          <w:lang w:val="el-GR"/>
        </w:rPr>
        <w:t>χ</w:t>
      </w:r>
      <w:r w:rsidR="0089520D" w:rsidRPr="00ED4F59">
        <w:rPr>
          <w:rFonts w:eastAsiaTheme="minorEastAsia" w:cs="Times New Roman"/>
          <w:i/>
          <w:iCs/>
          <w:vertAlign w:val="superscript"/>
        </w:rPr>
        <w:t>2</w:t>
      </w:r>
      <w:r w:rsidR="0089520D" w:rsidRPr="00ED4F59">
        <w:rPr>
          <w:rFonts w:eastAsiaTheme="minorEastAsia" w:cs="Times New Roman"/>
          <w:i/>
          <w:iCs/>
        </w:rPr>
        <w:t xml:space="preserve"> – обнаружения СГ-НЗБ.</w:t>
      </w:r>
      <w:r w:rsidR="0089520D" w:rsidRPr="00ED4F59">
        <w:rPr>
          <w:rFonts w:eastAsiaTheme="minorEastAsia" w:cs="Times New Roman"/>
        </w:rPr>
        <w:t xml:space="preserve"> </w:t>
      </w:r>
      <w:r w:rsidR="0089520D" w:rsidRPr="00ED4F59">
        <w:rPr>
          <w:rFonts w:eastAsiaTheme="minorEastAsia" w:cs="Times New Roman"/>
        </w:rPr>
        <w:br/>
        <w:t xml:space="preserve">Если </w:t>
      </w:r>
      <w:r w:rsidR="0089520D" w:rsidRPr="00ED4F59">
        <w:rPr>
          <w:rFonts w:eastAsiaTheme="minorEastAsia" w:cs="Times New Roman"/>
          <w:i/>
          <w:iCs/>
          <w:lang w:val="el-GR"/>
        </w:rPr>
        <w:t>χ</w:t>
      </w:r>
      <w:r w:rsidR="0089520D" w:rsidRPr="00ED4F59">
        <w:rPr>
          <w:rFonts w:eastAsiaTheme="minorEastAsia" w:cs="Times New Roman"/>
          <w:i/>
          <w:iCs/>
          <w:vertAlign w:val="superscript"/>
        </w:rPr>
        <w:t>2</w:t>
      </w:r>
      <w:r w:rsidR="0089520D" w:rsidRPr="00ED4F59">
        <w:rPr>
          <w:rFonts w:eastAsiaTheme="minorEastAsia" w:cs="Times New Roman"/>
          <w:i/>
          <w:iCs/>
        </w:rPr>
        <w:t xml:space="preserve"> &lt; </w:t>
      </w:r>
      <w:r w:rsidR="0089520D" w:rsidRPr="00ED4F59">
        <w:rPr>
          <w:rFonts w:eastAsiaTheme="minorEastAsia" w:cs="Times New Roman"/>
          <w:i/>
          <w:iCs/>
          <w:lang w:val="el-GR"/>
        </w:rPr>
        <w:t>α</w:t>
      </w:r>
      <w:r w:rsidR="0089520D" w:rsidRPr="00ED4F59">
        <w:rPr>
          <w:rFonts w:eastAsiaTheme="minorEastAsia" w:cs="Times New Roman"/>
        </w:rPr>
        <w:t xml:space="preserve">, то СГ-НЗБ присутствует, </w:t>
      </w:r>
    </w:p>
    <w:p w14:paraId="1409EA93" w14:textId="77777777" w:rsidR="00ED4F59" w:rsidRPr="00ED4F59" w:rsidRDefault="0089520D" w:rsidP="00ED4F59">
      <w:pPr>
        <w:jc w:val="both"/>
        <w:rPr>
          <w:rFonts w:eastAsiaTheme="minorEastAsia" w:cs="Times New Roman"/>
        </w:rPr>
      </w:pPr>
      <w:r w:rsidRPr="00ED4F59">
        <w:rPr>
          <w:rFonts w:eastAsiaTheme="minorEastAsia" w:cs="Times New Roman"/>
        </w:rPr>
        <w:t xml:space="preserve">если </w:t>
      </w:r>
      <w:r w:rsidRPr="00ED4F59">
        <w:rPr>
          <w:rFonts w:eastAsiaTheme="minorEastAsia" w:cs="Times New Roman"/>
          <w:i/>
          <w:iCs/>
          <w:lang w:val="el-GR"/>
        </w:rPr>
        <w:t>χ</w:t>
      </w:r>
      <w:r w:rsidRPr="00ED4F59">
        <w:rPr>
          <w:rFonts w:eastAsiaTheme="minorEastAsia" w:cs="Times New Roman"/>
          <w:i/>
          <w:iCs/>
          <w:vertAlign w:val="superscript"/>
        </w:rPr>
        <w:t>2</w:t>
      </w:r>
      <w:r w:rsidRPr="00ED4F59">
        <w:rPr>
          <w:rFonts w:eastAsiaTheme="minorEastAsia" w:cs="Times New Roman"/>
          <w:i/>
          <w:iCs/>
        </w:rPr>
        <w:t xml:space="preserve"> ≥ </w:t>
      </w:r>
      <w:r w:rsidRPr="00ED4F59">
        <w:rPr>
          <w:rFonts w:eastAsiaTheme="minorEastAsia" w:cs="Times New Roman"/>
          <w:i/>
          <w:iCs/>
          <w:lang w:val="el-GR"/>
        </w:rPr>
        <w:t>α</w:t>
      </w:r>
      <w:r w:rsidRPr="00ED4F59">
        <w:rPr>
          <w:rFonts w:eastAsiaTheme="minorEastAsia" w:cs="Times New Roman"/>
        </w:rPr>
        <w:t xml:space="preserve">, то СГ-НЗБ отсутствует. </w:t>
      </w:r>
    </w:p>
    <w:p w14:paraId="627BD42E" w14:textId="7C0E583A" w:rsidR="006672E5" w:rsidRPr="00ED4F59" w:rsidRDefault="0089520D" w:rsidP="00ED4F59">
      <w:pPr>
        <w:jc w:val="both"/>
        <w:rPr>
          <w:rFonts w:cs="Times New Roman"/>
        </w:rPr>
      </w:pPr>
      <w:r w:rsidRPr="00ED4F59">
        <w:rPr>
          <w:rFonts w:eastAsiaTheme="minorEastAsia" w:cs="Times New Roman"/>
        </w:rPr>
        <w:t xml:space="preserve">Вероятность пропуска СГ можно </w:t>
      </w:r>
      <w:r w:rsidR="00ED4F59" w:rsidRPr="00ED4F59">
        <w:rPr>
          <w:rFonts w:eastAsiaTheme="minorEastAsia" w:cs="Times New Roman"/>
        </w:rPr>
        <w:t>рассчитать,</w:t>
      </w:r>
      <w:r w:rsidRPr="00ED4F59">
        <w:rPr>
          <w:rFonts w:eastAsiaTheme="minorEastAsia" w:cs="Times New Roman"/>
        </w:rPr>
        <w:t xml:space="preserve"> как</w:t>
      </w:r>
    </w:p>
    <w:p w14:paraId="2C2C7E54" w14:textId="137E4A9B" w:rsidR="0089520D" w:rsidRPr="00ED4F59" w:rsidRDefault="00266B61" w:rsidP="00ED4F59">
      <w:pPr>
        <w:ind w:firstLine="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>∙Г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B20FC95" w14:textId="65229D69" w:rsidR="0061243B" w:rsidRPr="00ED4F59" w:rsidRDefault="006672E5" w:rsidP="00ED4F59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ED4F59">
        <w:rPr>
          <w:rFonts w:cs="Times New Roman"/>
        </w:rPr>
        <w:t>Обнаружение СГ-НЗБ по методу парно-выборочного стегоанализа.</w:t>
      </w:r>
      <w:r w:rsidR="00240B25" w:rsidRPr="00ED4F59">
        <w:rPr>
          <w:rFonts w:cs="Times New Roman"/>
        </w:rPr>
        <w:t xml:space="preserve"> – Атака с использованием статистики 2-го порядка, если ввести особые обозначения, тогда оценка вероятности </w:t>
      </w:r>
      <w:r w:rsidR="00240B25" w:rsidRPr="00ED4F59">
        <w:rPr>
          <w:rFonts w:cs="Times New Roman"/>
          <w:i/>
          <w:iCs/>
          <w:lang w:val="en-US"/>
        </w:rPr>
        <w:t>p</w:t>
      </w:r>
      <w:r w:rsidR="00240B25" w:rsidRPr="00ED4F59">
        <w:rPr>
          <w:rFonts w:cs="Times New Roman"/>
          <w:i/>
          <w:iCs/>
        </w:rPr>
        <w:t xml:space="preserve"> </w:t>
      </w:r>
      <w:r w:rsidR="00240B25" w:rsidRPr="00ED4F59">
        <w:rPr>
          <w:rFonts w:cs="Times New Roman"/>
        </w:rPr>
        <w:t xml:space="preserve">вложения бита в СГ-НЗБ </w:t>
      </w:r>
      <w:r w:rsidR="00240B25" w:rsidRPr="00ED4F59">
        <w:rPr>
          <w:rFonts w:cs="Times New Roman"/>
        </w:rPr>
        <w:lastRenderedPageBreak/>
        <w:t>может быть найдена как наименьший вещественный корень квадратного уравнения:</w:t>
      </w:r>
    </w:p>
    <w:p w14:paraId="4E0434D4" w14:textId="2137C8B2" w:rsidR="00240B25" w:rsidRPr="00ED4F59" w:rsidRDefault="00266B61" w:rsidP="00ED4F59">
      <w:pPr>
        <w:ind w:firstLine="0"/>
        <w:jc w:val="both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2Y-2X)P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Y-X=0</m:t>
          </m:r>
        </m:oMath>
      </m:oMathPara>
    </w:p>
    <w:p w14:paraId="46B9894F" w14:textId="4DEE7C54" w:rsidR="009E403B" w:rsidRPr="00ED4F59" w:rsidRDefault="001A5087" w:rsidP="00ED4F59">
      <w:pPr>
        <w:ind w:left="709" w:firstLine="0"/>
        <w:jc w:val="both"/>
        <w:rPr>
          <w:rFonts w:eastAsiaTheme="minorEastAsia" w:cs="Times New Roman"/>
        </w:rPr>
      </w:pPr>
      <w:r w:rsidRPr="00ED4F59">
        <w:rPr>
          <w:rFonts w:cs="Times New Roman"/>
        </w:rPr>
        <w:t>при условии, что 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65BD9" w:rsidRPr="00ED4F59">
        <w:rPr>
          <w:rFonts w:eastAsiaTheme="minorEastAsia" w:cs="Times New Roman"/>
        </w:rPr>
        <w:t>.</w:t>
      </w:r>
    </w:p>
    <w:p w14:paraId="51247CA7" w14:textId="77777777" w:rsidR="009E403B" w:rsidRPr="00ED4F59" w:rsidRDefault="009E403B">
      <w:pPr>
        <w:spacing w:after="160" w:line="259" w:lineRule="auto"/>
        <w:ind w:firstLine="0"/>
        <w:rPr>
          <w:rFonts w:eastAsiaTheme="minorEastAsia" w:cs="Times New Roman"/>
        </w:rPr>
      </w:pPr>
      <w:r w:rsidRPr="00ED4F59"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6" w:name="_Toc96096450"/>
      <w:r>
        <w:lastRenderedPageBreak/>
        <w:t>ВЫВОДЫ</w:t>
      </w:r>
      <w:bookmarkEnd w:id="6"/>
    </w:p>
    <w:p w14:paraId="5600E72E" w14:textId="4ACB3B8E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теме СГ-НЗБ и </w:t>
      </w:r>
      <w:r w:rsidR="00590AD4">
        <w:rPr>
          <w:rFonts w:cs="Times New Roman"/>
        </w:rPr>
        <w:t>±</w:t>
      </w:r>
      <w:r w:rsidR="00590AD4">
        <w:t xml:space="preserve"> 1 НЗБ</w:t>
      </w:r>
      <w:r w:rsidR="001C7035">
        <w:t>. Научились погружать двоичную информацию в НЗБ, научились рассчитывать количество вкладываемой информации в зависимости от вероятности вложения Р, а также при помощи параметра яркости и при помощи гистограмм научились понимать, где была вложена информация</w:t>
      </w:r>
      <w:r w:rsidR="004D7C77">
        <w:t>.</w:t>
      </w:r>
    </w:p>
    <w:sectPr w:rsidR="0099342B" w:rsidRPr="0099342B" w:rsidSect="000B5E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ECFA" w14:textId="77777777" w:rsidR="00266B61" w:rsidRDefault="00266B61" w:rsidP="000B5EF3">
      <w:pPr>
        <w:spacing w:line="240" w:lineRule="auto"/>
      </w:pPr>
      <w:r>
        <w:separator/>
      </w:r>
    </w:p>
  </w:endnote>
  <w:endnote w:type="continuationSeparator" w:id="0">
    <w:p w14:paraId="785CDC69" w14:textId="77777777" w:rsidR="00266B61" w:rsidRDefault="00266B61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4C76" w14:textId="77777777" w:rsidR="00266B61" w:rsidRDefault="00266B61" w:rsidP="000B5EF3">
      <w:pPr>
        <w:spacing w:line="240" w:lineRule="auto"/>
      </w:pPr>
      <w:r>
        <w:separator/>
      </w:r>
    </w:p>
  </w:footnote>
  <w:footnote w:type="continuationSeparator" w:id="0">
    <w:p w14:paraId="06B6FA0D" w14:textId="77777777" w:rsidR="00266B61" w:rsidRDefault="00266B61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A548A"/>
    <w:rsid w:val="000B5EF3"/>
    <w:rsid w:val="000E1704"/>
    <w:rsid w:val="001A5087"/>
    <w:rsid w:val="001C7035"/>
    <w:rsid w:val="00235823"/>
    <w:rsid w:val="00240B25"/>
    <w:rsid w:val="00266B61"/>
    <w:rsid w:val="002A44C8"/>
    <w:rsid w:val="003134CC"/>
    <w:rsid w:val="00365BD9"/>
    <w:rsid w:val="00377375"/>
    <w:rsid w:val="00390288"/>
    <w:rsid w:val="004925DD"/>
    <w:rsid w:val="004D7C77"/>
    <w:rsid w:val="00533D93"/>
    <w:rsid w:val="00590AD4"/>
    <w:rsid w:val="005B4D54"/>
    <w:rsid w:val="00604487"/>
    <w:rsid w:val="0061243B"/>
    <w:rsid w:val="0062352F"/>
    <w:rsid w:val="006672E5"/>
    <w:rsid w:val="00774FD2"/>
    <w:rsid w:val="007E0D28"/>
    <w:rsid w:val="007E4BA8"/>
    <w:rsid w:val="008764D8"/>
    <w:rsid w:val="0089520D"/>
    <w:rsid w:val="00943374"/>
    <w:rsid w:val="00992D9F"/>
    <w:rsid w:val="0099342B"/>
    <w:rsid w:val="009B35E7"/>
    <w:rsid w:val="009E403B"/>
    <w:rsid w:val="009F10BE"/>
    <w:rsid w:val="00AD7192"/>
    <w:rsid w:val="00C31EB5"/>
    <w:rsid w:val="00D42D17"/>
    <w:rsid w:val="00D7293D"/>
    <w:rsid w:val="00D97941"/>
    <w:rsid w:val="00E97A03"/>
    <w:rsid w:val="00ED4F59"/>
    <w:rsid w:val="00F00C9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A65-D621-4D93-BFA4-FF34BAA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18</cp:revision>
  <cp:lastPrinted>2022-02-24T19:24:00Z</cp:lastPrinted>
  <dcterms:created xsi:type="dcterms:W3CDTF">2022-02-18T10:18:00Z</dcterms:created>
  <dcterms:modified xsi:type="dcterms:W3CDTF">2022-03-24T06:18:00Z</dcterms:modified>
</cp:coreProperties>
</file>